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68" w:rsidRPr="006F1C71" w:rsidRDefault="00FC0DF9" w:rsidP="00F23D68">
      <w:pPr>
        <w:jc w:val="center"/>
        <w:rPr>
          <w:bCs/>
          <w:noProof/>
          <w:sz w:val="32"/>
          <w:szCs w:val="32"/>
        </w:rPr>
      </w:pPr>
      <w:r w:rsidRPr="006F1C71">
        <w:rPr>
          <w:bCs/>
          <w:noProof/>
          <w:sz w:val="32"/>
          <w:szCs w:val="32"/>
        </w:rPr>
        <w:t>Карталинский</w:t>
      </w:r>
      <w:r w:rsidR="00F23D68" w:rsidRPr="006F1C71">
        <w:rPr>
          <w:bCs/>
          <w:noProof/>
          <w:sz w:val="32"/>
          <w:szCs w:val="32"/>
        </w:rPr>
        <w:t xml:space="preserve"> муниципальный район</w:t>
      </w:r>
    </w:p>
    <w:p w:rsidR="00F23D68" w:rsidRPr="006F1C71" w:rsidRDefault="00F23D68" w:rsidP="00F23D68">
      <w:pPr>
        <w:jc w:val="center"/>
        <w:rPr>
          <w:bCs/>
          <w:noProof/>
          <w:sz w:val="32"/>
          <w:szCs w:val="32"/>
        </w:rPr>
      </w:pPr>
      <w:r w:rsidRPr="006F1C71">
        <w:rPr>
          <w:bCs/>
          <w:noProof/>
          <w:sz w:val="32"/>
          <w:szCs w:val="32"/>
        </w:rPr>
        <w:t xml:space="preserve">Администрация </w:t>
      </w:r>
    </w:p>
    <w:p w:rsidR="00F23D68" w:rsidRPr="006F1C71" w:rsidRDefault="00404B33" w:rsidP="00F23D68">
      <w:pPr>
        <w:jc w:val="center"/>
        <w:rPr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t>Сухореченского</w:t>
      </w:r>
      <w:r w:rsidR="00F23D68" w:rsidRPr="006F1C71">
        <w:rPr>
          <w:bCs/>
          <w:noProof/>
          <w:sz w:val="32"/>
          <w:szCs w:val="32"/>
        </w:rPr>
        <w:t xml:space="preserve"> сельского поселения</w:t>
      </w:r>
    </w:p>
    <w:p w:rsidR="00F23D68" w:rsidRPr="00C06469" w:rsidRDefault="00F23D68" w:rsidP="00F23D68">
      <w:pPr>
        <w:pStyle w:val="aa"/>
        <w:jc w:val="left"/>
        <w:rPr>
          <w:b w:val="0"/>
          <w:bCs w:val="0"/>
          <w:sz w:val="24"/>
        </w:rPr>
      </w:pPr>
    </w:p>
    <w:p w:rsidR="00F23D68" w:rsidRPr="000B6187" w:rsidRDefault="00F23D68" w:rsidP="00F23D68">
      <w:pPr>
        <w:pStyle w:val="aa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F23D68" w:rsidRPr="00C06469" w:rsidRDefault="00F23D68" w:rsidP="00F23D68">
      <w:pPr>
        <w:pStyle w:val="1"/>
        <w:ind w:firstLine="142"/>
        <w:outlineLvl w:val="0"/>
        <w:rPr>
          <w:sz w:val="24"/>
          <w:szCs w:val="24"/>
        </w:rPr>
      </w:pPr>
    </w:p>
    <w:p w:rsidR="00F23D68" w:rsidRPr="00523597" w:rsidRDefault="00523597" w:rsidP="00523597">
      <w:pPr>
        <w:rPr>
          <w:sz w:val="24"/>
          <w:szCs w:val="24"/>
        </w:rPr>
      </w:pPr>
      <w:r w:rsidRPr="00523597">
        <w:rPr>
          <w:sz w:val="24"/>
          <w:szCs w:val="24"/>
        </w:rPr>
        <w:t xml:space="preserve">от 30.12.2020г                                                                                                                     №39 </w:t>
      </w:r>
    </w:p>
    <w:p w:rsidR="00523597" w:rsidRPr="00B87D7C" w:rsidRDefault="00523597" w:rsidP="00523597">
      <w:pPr>
        <w:rPr>
          <w:b/>
          <w:sz w:val="24"/>
          <w:szCs w:val="24"/>
        </w:rPr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proofErr w:type="spellStart"/>
      <w:r w:rsidR="00404B33">
        <w:rPr>
          <w:b/>
          <w:sz w:val="28"/>
          <w:szCs w:val="28"/>
        </w:rPr>
        <w:t>Сухореченского</w:t>
      </w:r>
      <w:proofErr w:type="spellEnd"/>
      <w:r w:rsidR="009E308E">
        <w:rPr>
          <w:b/>
          <w:sz w:val="28"/>
          <w:szCs w:val="28"/>
        </w:rPr>
        <w:t xml:space="preserve">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</w:t>
      </w:r>
      <w:r w:rsidR="00D8563A">
        <w:rPr>
          <w:b/>
          <w:sz w:val="28"/>
          <w:szCs w:val="28"/>
        </w:rPr>
        <w:t>6</w:t>
      </w:r>
      <w:r w:rsidR="000616FB">
        <w:rPr>
          <w:b/>
          <w:sz w:val="28"/>
          <w:szCs w:val="28"/>
        </w:rPr>
        <w:t xml:space="preserve">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Pr="00E43391" w:rsidRDefault="000616FB" w:rsidP="002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04B33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615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 от</w:t>
      </w:r>
      <w:r w:rsidR="00FC0DF9">
        <w:rPr>
          <w:rFonts w:ascii="Times New Roman" w:hAnsi="Times New Roman" w:cs="Times New Roman"/>
          <w:sz w:val="28"/>
          <w:szCs w:val="28"/>
        </w:rPr>
        <w:t xml:space="preserve">  </w:t>
      </w:r>
      <w:r w:rsidR="00FB2216" w:rsidRPr="00FB2216">
        <w:rPr>
          <w:rFonts w:ascii="Times New Roman" w:hAnsi="Times New Roman" w:cs="Times New Roman"/>
          <w:sz w:val="28"/>
          <w:szCs w:val="28"/>
        </w:rPr>
        <w:t>30</w:t>
      </w:r>
      <w:r w:rsidR="00B455F8" w:rsidRPr="00FB2216">
        <w:rPr>
          <w:rFonts w:ascii="Times New Roman" w:hAnsi="Times New Roman" w:cs="Times New Roman"/>
          <w:sz w:val="28"/>
          <w:szCs w:val="28"/>
        </w:rPr>
        <w:t>.1</w:t>
      </w:r>
      <w:r w:rsidR="00FC0DF9" w:rsidRPr="00FB2216">
        <w:rPr>
          <w:rFonts w:ascii="Times New Roman" w:hAnsi="Times New Roman" w:cs="Times New Roman"/>
          <w:sz w:val="28"/>
          <w:szCs w:val="28"/>
        </w:rPr>
        <w:t>0</w:t>
      </w:r>
      <w:r w:rsidR="00B455F8" w:rsidRPr="00FB2216">
        <w:rPr>
          <w:rFonts w:ascii="Times New Roman" w:hAnsi="Times New Roman" w:cs="Times New Roman"/>
          <w:sz w:val="28"/>
          <w:szCs w:val="28"/>
        </w:rPr>
        <w:t>.</w:t>
      </w:r>
      <w:r w:rsidR="00E43391" w:rsidRPr="00FB2216">
        <w:rPr>
          <w:rFonts w:ascii="Times New Roman" w:hAnsi="Times New Roman" w:cs="Times New Roman"/>
          <w:sz w:val="28"/>
          <w:szCs w:val="28"/>
        </w:rPr>
        <w:t>2017</w:t>
      </w:r>
      <w:r w:rsidR="00B94D1D" w:rsidRPr="00FB2216">
        <w:rPr>
          <w:rFonts w:ascii="Times New Roman" w:hAnsi="Times New Roman" w:cs="Times New Roman"/>
          <w:sz w:val="28"/>
          <w:szCs w:val="28"/>
        </w:rPr>
        <w:t xml:space="preserve"> № </w:t>
      </w:r>
      <w:r w:rsidR="00FB2216" w:rsidRPr="00FB2216">
        <w:rPr>
          <w:rFonts w:ascii="Times New Roman" w:hAnsi="Times New Roman" w:cs="Times New Roman"/>
          <w:sz w:val="28"/>
          <w:szCs w:val="28"/>
        </w:rPr>
        <w:t>38</w:t>
      </w:r>
      <w:r w:rsidR="00FC0DF9" w:rsidRPr="00FB2216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B455F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бюджетного прогноза </w:t>
      </w:r>
      <w:proofErr w:type="spellStart"/>
      <w:r w:rsidR="00404B33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B455F8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</w:t>
      </w:r>
      <w:r w:rsidR="00E43391" w:rsidRPr="00E43391">
        <w:rPr>
          <w:rFonts w:ascii="Times New Roman" w:hAnsi="Times New Roman" w:cs="Times New Roman"/>
          <w:sz w:val="28"/>
          <w:szCs w:val="28"/>
        </w:rPr>
        <w:t>»</w:t>
      </w:r>
      <w:r w:rsidR="00E43391">
        <w:rPr>
          <w:rFonts w:ascii="Times New Roman" w:hAnsi="Times New Roman" w:cs="Times New Roman"/>
          <w:sz w:val="28"/>
          <w:szCs w:val="28"/>
        </w:rPr>
        <w:t>.</w:t>
      </w:r>
      <w:r w:rsidR="002D6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FB" w:rsidRDefault="000616FB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Утвердить прилагаемый бюджетный </w:t>
      </w:r>
      <w:hyperlink w:anchor="P29" w:history="1">
        <w:r w:rsidRPr="00B94D1D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B33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FC0DF9">
        <w:rPr>
          <w:rFonts w:ascii="Times New Roman" w:hAnsi="Times New Roman" w:cs="Times New Roman"/>
          <w:sz w:val="28"/>
          <w:szCs w:val="28"/>
        </w:rPr>
        <w:t xml:space="preserve"> </w:t>
      </w:r>
      <w:r w:rsidR="009E30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4D1D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>
        <w:rPr>
          <w:rFonts w:ascii="Times New Roman" w:hAnsi="Times New Roman" w:cs="Times New Roman"/>
          <w:sz w:val="28"/>
          <w:szCs w:val="28"/>
        </w:rPr>
        <w:t>олгосрочный период до 202</w:t>
      </w:r>
      <w:r w:rsidR="00D8563A">
        <w:rPr>
          <w:rFonts w:ascii="Times New Roman" w:hAnsi="Times New Roman" w:cs="Times New Roman"/>
          <w:sz w:val="28"/>
          <w:szCs w:val="28"/>
        </w:rPr>
        <w:t>6</w:t>
      </w:r>
      <w:r w:rsidR="008226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1C90">
        <w:rPr>
          <w:rFonts w:ascii="Times New Roman" w:hAnsi="Times New Roman" w:cs="Times New Roman"/>
          <w:sz w:val="28"/>
          <w:szCs w:val="28"/>
        </w:rPr>
        <w:t>.</w:t>
      </w:r>
      <w:r w:rsidR="0082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B2" w:rsidRPr="00753EB2" w:rsidRDefault="00FC0DF9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404B33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106E6" w:rsidRPr="007270FA" w:rsidRDefault="005106E6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F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="00FC0DF9" w:rsidRPr="007270FA">
        <w:rPr>
          <w:rFonts w:ascii="Times New Roman" w:hAnsi="Times New Roman" w:cs="Times New Roman"/>
          <w:sz w:val="28"/>
          <w:szCs w:val="28"/>
        </w:rPr>
        <w:t xml:space="preserve">дня </w:t>
      </w:r>
      <w:r w:rsidR="00FC0DF9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5106E6" w:rsidRPr="00B94D1D" w:rsidRDefault="005106E6" w:rsidP="005106E6">
      <w:pPr>
        <w:ind w:firstLine="567"/>
        <w:jc w:val="both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B41B2B" w:rsidP="00FC0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FC0DF9" w:rsidRDefault="00404B33" w:rsidP="00FC0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еченского</w:t>
            </w:r>
            <w:proofErr w:type="spellEnd"/>
            <w:r w:rsidR="00E43391">
              <w:rPr>
                <w:sz w:val="28"/>
                <w:szCs w:val="28"/>
              </w:rPr>
              <w:t xml:space="preserve"> сельского </w:t>
            </w:r>
          </w:p>
          <w:p w:rsidR="005106E6" w:rsidRPr="007525BA" w:rsidRDefault="00E43391" w:rsidP="00FC0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FB2216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Сухов</w:t>
            </w:r>
            <w:proofErr w:type="spellEnd"/>
            <w:r w:rsidR="00FC0DF9">
              <w:rPr>
                <w:sz w:val="28"/>
                <w:szCs w:val="28"/>
              </w:rPr>
              <w:t xml:space="preserve"> 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DE5" w:rsidRDefault="00110DE5" w:rsidP="005106E6">
      <w:pPr>
        <w:autoSpaceDE w:val="0"/>
        <w:autoSpaceDN w:val="0"/>
        <w:adjustRightInd w:val="0"/>
      </w:pPr>
    </w:p>
    <w:p w:rsidR="00B94D1D" w:rsidRPr="00350E9A" w:rsidRDefault="00B94D1D" w:rsidP="00350E9A">
      <w:pPr>
        <w:autoSpaceDE w:val="0"/>
        <w:autoSpaceDN w:val="0"/>
        <w:adjustRightInd w:val="0"/>
      </w:pPr>
    </w:p>
    <w:tbl>
      <w:tblPr>
        <w:tblpPr w:leftFromText="180" w:rightFromText="180" w:vertAnchor="text" w:horzAnchor="page" w:tblpX="1786" w:tblpY="59"/>
        <w:tblW w:w="0" w:type="auto"/>
        <w:tblLook w:val="04A0" w:firstRow="1" w:lastRow="0" w:firstColumn="1" w:lastColumn="0" w:noHBand="0" w:noVBand="1"/>
      </w:tblPr>
      <w:tblGrid>
        <w:gridCol w:w="4077"/>
        <w:gridCol w:w="5421"/>
      </w:tblGrid>
      <w:tr w:rsidR="00CC1C45" w:rsidRPr="004C57B4" w:rsidTr="00276F43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FC0DF9" w:rsidRDefault="00FC0DF9" w:rsidP="001E16A5">
            <w:pPr>
              <w:jc w:val="center"/>
              <w:rPr>
                <w:sz w:val="28"/>
                <w:szCs w:val="28"/>
              </w:rPr>
            </w:pPr>
          </w:p>
          <w:p w:rsidR="00523597" w:rsidRDefault="00523597" w:rsidP="001E16A5">
            <w:pPr>
              <w:jc w:val="center"/>
              <w:rPr>
                <w:sz w:val="28"/>
                <w:szCs w:val="28"/>
              </w:rPr>
            </w:pPr>
          </w:p>
          <w:p w:rsidR="006F1C71" w:rsidRDefault="006F1C71" w:rsidP="00276F43">
            <w:pPr>
              <w:jc w:val="right"/>
              <w:rPr>
                <w:sz w:val="28"/>
                <w:szCs w:val="28"/>
              </w:rPr>
            </w:pPr>
          </w:p>
          <w:p w:rsidR="00350E9A" w:rsidRPr="004C57B4" w:rsidRDefault="002E1C90" w:rsidP="00276F43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lastRenderedPageBreak/>
              <w:t>УТВЕРЖДЕН</w:t>
            </w:r>
          </w:p>
          <w:p w:rsidR="001E16A5" w:rsidRDefault="002E1C90" w:rsidP="00276F43">
            <w:pPr>
              <w:jc w:val="right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9D3E32" w:rsidP="00276F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E16A5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404B33">
              <w:rPr>
                <w:sz w:val="28"/>
                <w:szCs w:val="28"/>
              </w:rPr>
              <w:t>Сухореченского</w:t>
            </w:r>
            <w:proofErr w:type="spellEnd"/>
            <w:r w:rsidR="00FC0DF9">
              <w:rPr>
                <w:sz w:val="28"/>
                <w:szCs w:val="28"/>
              </w:rPr>
              <w:t xml:space="preserve">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7C6E8E" w:rsidRPr="007546F5" w:rsidRDefault="007C6E8E" w:rsidP="007C6E8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30.12. 2020</w:t>
            </w:r>
            <w:r w:rsidRPr="007546F5">
              <w:rPr>
                <w:rFonts w:eastAsia="Calibri"/>
                <w:sz w:val="24"/>
                <w:szCs w:val="24"/>
              </w:rPr>
              <w:t xml:space="preserve"> года № </w:t>
            </w:r>
            <w:r>
              <w:rPr>
                <w:rFonts w:eastAsia="Calibri"/>
                <w:sz w:val="24"/>
                <w:szCs w:val="24"/>
              </w:rPr>
              <w:t>39</w:t>
            </w:r>
          </w:p>
          <w:p w:rsidR="00276F43" w:rsidRDefault="00276F43" w:rsidP="00276F43">
            <w:pPr>
              <w:rPr>
                <w:rFonts w:eastAsia="Calibri"/>
                <w:sz w:val="26"/>
                <w:szCs w:val="26"/>
              </w:rPr>
            </w:pPr>
          </w:p>
          <w:p w:rsidR="00350E9A" w:rsidRPr="009D3E32" w:rsidRDefault="00350E9A" w:rsidP="009D3E3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6F1C71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</w:p>
    <w:p w:rsidR="00B94D1D" w:rsidRDefault="00404B33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ухореченского</w:t>
      </w:r>
      <w:proofErr w:type="spellEnd"/>
      <w:r w:rsidR="00044A21">
        <w:rPr>
          <w:b/>
          <w:bCs/>
          <w:sz w:val="28"/>
          <w:szCs w:val="28"/>
        </w:rPr>
        <w:t xml:space="preserve"> сельского поселения</w:t>
      </w:r>
      <w:r w:rsidR="00B94D1D" w:rsidRPr="008A468B">
        <w:rPr>
          <w:b/>
          <w:bCs/>
          <w:sz w:val="28"/>
          <w:szCs w:val="28"/>
        </w:rPr>
        <w:t xml:space="preserve"> на долгосрочный период до 20</w:t>
      </w:r>
      <w:r w:rsidR="00B94D1D">
        <w:rPr>
          <w:b/>
          <w:bCs/>
          <w:sz w:val="28"/>
          <w:szCs w:val="28"/>
        </w:rPr>
        <w:t>2</w:t>
      </w:r>
      <w:r w:rsidR="00D8563A">
        <w:rPr>
          <w:b/>
          <w:bCs/>
          <w:sz w:val="28"/>
          <w:szCs w:val="28"/>
        </w:rPr>
        <w:t>6</w:t>
      </w:r>
      <w:r w:rsidR="00B94D1D"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163E4A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r w:rsidR="00B94D1D" w:rsidRPr="008A468B">
        <w:rPr>
          <w:sz w:val="28"/>
          <w:szCs w:val="28"/>
        </w:rPr>
        <w:t xml:space="preserve">Бюджетный прогноз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долгосрочный период до 20</w:t>
      </w:r>
      <w:r w:rsidR="00B94D1D">
        <w:rPr>
          <w:sz w:val="28"/>
          <w:szCs w:val="28"/>
        </w:rPr>
        <w:t>2</w:t>
      </w:r>
      <w:r w:rsidR="00FB2216">
        <w:rPr>
          <w:sz w:val="28"/>
          <w:szCs w:val="28"/>
        </w:rPr>
        <w:t>6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proofErr w:type="spellStart"/>
      <w:r w:rsidR="00163E4A">
        <w:rPr>
          <w:sz w:val="28"/>
          <w:szCs w:val="28"/>
        </w:rPr>
        <w:t>Карталинского</w:t>
      </w:r>
      <w:proofErr w:type="spellEnd"/>
      <w:r w:rsidR="00163E4A">
        <w:rPr>
          <w:sz w:val="28"/>
          <w:szCs w:val="28"/>
        </w:rPr>
        <w:t xml:space="preserve"> муниципального района</w:t>
      </w:r>
      <w:r w:rsidR="003C30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3E4A">
        <w:rPr>
          <w:sz w:val="28"/>
          <w:szCs w:val="28"/>
        </w:rPr>
        <w:t xml:space="preserve">Бюджетный прогноз разработан в условиях налогового и бюджетного законодательства, действующего на момент его составления. </w:t>
      </w:r>
    </w:p>
    <w:p w:rsidR="004E0D92" w:rsidRPr="00FE108E" w:rsidRDefault="00163E4A" w:rsidP="004E0D92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8"/>
          <w:szCs w:val="28"/>
        </w:rPr>
        <w:t xml:space="preserve">      Целью долгосрочного бюджетного планирования в </w:t>
      </w:r>
      <w:proofErr w:type="spellStart"/>
      <w:r w:rsidR="00404B33">
        <w:rPr>
          <w:sz w:val="28"/>
          <w:szCs w:val="28"/>
        </w:rPr>
        <w:t>Сухореченском</w:t>
      </w:r>
      <w:proofErr w:type="spellEnd"/>
      <w:r>
        <w:rPr>
          <w:sz w:val="28"/>
          <w:szCs w:val="28"/>
        </w:rPr>
        <w:t xml:space="preserve"> сельском поселении является обеспечение предсказуемости динамики доходов и расходов бюджета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, что позволяет оценивать долгосрочные тенденции изменений объё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.</w:t>
      </w:r>
      <w:r w:rsidR="004E0D92" w:rsidRPr="004E0D92">
        <w:rPr>
          <w:sz w:val="26"/>
          <w:szCs w:val="26"/>
          <w:lang w:eastAsia="ar-SA"/>
        </w:rPr>
        <w:t xml:space="preserve"> </w:t>
      </w:r>
      <w:r w:rsidR="004E0D92" w:rsidRPr="00FE108E">
        <w:rPr>
          <w:sz w:val="26"/>
          <w:szCs w:val="26"/>
          <w:lang w:eastAsia="ar-SA"/>
        </w:rPr>
        <w:t>В целом в поселении сохраняется положительная динамика поступлений налоговых и неналоговых доходов.</w:t>
      </w:r>
    </w:p>
    <w:p w:rsidR="004E0D92" w:rsidRPr="00FE108E" w:rsidRDefault="004E0D92" w:rsidP="004E0D9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E108E">
        <w:rPr>
          <w:sz w:val="26"/>
          <w:szCs w:val="26"/>
          <w:lang w:eastAsia="ar-SA"/>
        </w:rPr>
        <w:t>Во многом положительный результат обеспечивается планомерной реализацией мер, направленных на укрепление доходной базы бюджета поселения.</w:t>
      </w:r>
    </w:p>
    <w:p w:rsidR="004A2AC2" w:rsidRPr="00FE108E" w:rsidRDefault="004A2AC2" w:rsidP="004A2AC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E108E">
        <w:rPr>
          <w:sz w:val="26"/>
          <w:szCs w:val="26"/>
          <w:lang w:eastAsia="ar-SA"/>
        </w:rPr>
        <w:t>Реализация мероприятий по укреплению доходной базы позволяет сохранять рост доходной части бюджета поселения.</w:t>
      </w:r>
    </w:p>
    <w:p w:rsidR="00B94D1D" w:rsidRDefault="00B94D1D" w:rsidP="001E16A5">
      <w:pPr>
        <w:jc w:val="both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4A2AC2" w:rsidRPr="00BC1DF9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Бюджетная политика </w:t>
      </w:r>
      <w:proofErr w:type="spellStart"/>
      <w:r w:rsidR="00404B33">
        <w:rPr>
          <w:sz w:val="26"/>
          <w:szCs w:val="26"/>
        </w:rPr>
        <w:t>Сухореченского</w:t>
      </w:r>
      <w:proofErr w:type="spellEnd"/>
      <w:r w:rsidRPr="00FE108E">
        <w:rPr>
          <w:sz w:val="26"/>
          <w:szCs w:val="26"/>
        </w:rPr>
        <w:t xml:space="preserve"> сельского поселения в предстоящем периоде будет направлена на содействие реализации Стратегии социально-экономического развития </w:t>
      </w:r>
      <w:proofErr w:type="spellStart"/>
      <w:r w:rsidRPr="00FE108E">
        <w:rPr>
          <w:sz w:val="26"/>
          <w:szCs w:val="26"/>
        </w:rPr>
        <w:t>Карталинского</w:t>
      </w:r>
      <w:proofErr w:type="spellEnd"/>
      <w:r w:rsidRPr="00FE108E">
        <w:rPr>
          <w:sz w:val="26"/>
          <w:szCs w:val="26"/>
        </w:rPr>
        <w:t xml:space="preserve"> муниципального района </w:t>
      </w:r>
      <w:r w:rsidRPr="00BC1DF9">
        <w:rPr>
          <w:sz w:val="26"/>
          <w:szCs w:val="26"/>
        </w:rPr>
        <w:t>до 202</w:t>
      </w:r>
      <w:r w:rsidR="00FB2216" w:rsidRPr="00BC1DF9">
        <w:rPr>
          <w:sz w:val="26"/>
          <w:szCs w:val="26"/>
        </w:rPr>
        <w:t>3</w:t>
      </w:r>
      <w:r w:rsidRPr="00BC1DF9">
        <w:rPr>
          <w:sz w:val="26"/>
          <w:szCs w:val="26"/>
        </w:rPr>
        <w:t xml:space="preserve"> года, обеспечение устойчивости и эффективности бюджетной системы района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BC1DF9">
        <w:rPr>
          <w:sz w:val="26"/>
          <w:szCs w:val="26"/>
        </w:rPr>
        <w:t>С учетом этого в 202</w:t>
      </w:r>
      <w:r w:rsidR="00FB2216" w:rsidRPr="00BC1DF9">
        <w:rPr>
          <w:sz w:val="26"/>
          <w:szCs w:val="26"/>
        </w:rPr>
        <w:t>1</w:t>
      </w:r>
      <w:r w:rsidRPr="00BC1DF9">
        <w:rPr>
          <w:sz w:val="26"/>
          <w:szCs w:val="26"/>
        </w:rPr>
        <w:t xml:space="preserve"> году и на плановый период 202</w:t>
      </w:r>
      <w:r w:rsidR="00FB2216" w:rsidRPr="00BC1DF9">
        <w:rPr>
          <w:sz w:val="26"/>
          <w:szCs w:val="26"/>
        </w:rPr>
        <w:t>2 и 2023</w:t>
      </w:r>
      <w:r w:rsidRPr="00BC1DF9">
        <w:rPr>
          <w:sz w:val="26"/>
          <w:szCs w:val="26"/>
        </w:rPr>
        <w:t xml:space="preserve"> годов необходимо </w:t>
      </w:r>
      <w:r w:rsidRPr="00FE108E">
        <w:rPr>
          <w:sz w:val="26"/>
          <w:szCs w:val="26"/>
        </w:rPr>
        <w:t xml:space="preserve">сконцентрироваться на решении следующих основных задач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1. Обеспечение сбалансированности бюджета поселения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>2. Экономия и оптимизация бюджетных расходов.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lastRenderedPageBreak/>
        <w:t xml:space="preserve">3. Повышение эффективности расходов бюджета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Должна быть продолжена работа по оптимизации бюджетных расходов, в первую очередь на обеспечение выполнения функций органов местного самоуправления поселения, а также на функционирование бюджетной сети, в том числе за счет передачи полномочий по осуществлению отдельных административных функций учреждений организациями, оказывающим сервисные услуги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Дополнительно к этому, при исполнении бюджета необходимо обеспечить режим экономного и рационального использования бюджетных средств с использованием всех имеющихся инструментов. </w:t>
      </w:r>
    </w:p>
    <w:p w:rsidR="004A2AC2" w:rsidRPr="00FE108E" w:rsidRDefault="004A2AC2" w:rsidP="004A2AC2">
      <w:pPr>
        <w:ind w:firstLine="709"/>
        <w:jc w:val="both"/>
        <w:rPr>
          <w:sz w:val="26"/>
          <w:szCs w:val="26"/>
        </w:rPr>
      </w:pPr>
      <w:r w:rsidRPr="00FE108E">
        <w:rPr>
          <w:sz w:val="26"/>
          <w:szCs w:val="26"/>
        </w:rPr>
        <w:t xml:space="preserve">Необходимо в бюджете района </w:t>
      </w:r>
      <w:r>
        <w:rPr>
          <w:sz w:val="26"/>
          <w:szCs w:val="26"/>
        </w:rPr>
        <w:t xml:space="preserve">на </w:t>
      </w:r>
      <w:r w:rsidR="00FB2216" w:rsidRPr="00BC1DF9">
        <w:rPr>
          <w:sz w:val="26"/>
          <w:szCs w:val="26"/>
        </w:rPr>
        <w:t>2021</w:t>
      </w:r>
      <w:r w:rsidRPr="00BC1DF9">
        <w:rPr>
          <w:sz w:val="26"/>
          <w:szCs w:val="26"/>
        </w:rPr>
        <w:t xml:space="preserve"> год и на плановый период </w:t>
      </w:r>
      <w:r w:rsidR="00FB2216" w:rsidRPr="00BC1DF9">
        <w:rPr>
          <w:sz w:val="26"/>
          <w:szCs w:val="26"/>
        </w:rPr>
        <w:t>2022 и 2023</w:t>
      </w:r>
      <w:r w:rsidRPr="00BC1DF9">
        <w:rPr>
          <w:sz w:val="26"/>
          <w:szCs w:val="26"/>
        </w:rPr>
        <w:t xml:space="preserve"> годов в рамках подготовительных мероприятий обеспечить значительное расширение </w:t>
      </w:r>
      <w:r w:rsidRPr="00FE108E">
        <w:rPr>
          <w:sz w:val="26"/>
          <w:szCs w:val="26"/>
        </w:rPr>
        <w:t xml:space="preserve">охвата бюджетных расходов мероприятиями муниципальных программ. </w:t>
      </w:r>
    </w:p>
    <w:p w:rsidR="00B94D1D" w:rsidRDefault="00B94D1D" w:rsidP="00143CA3">
      <w:pPr>
        <w:ind w:right="39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 w:rsidR="00BB25DD">
        <w:rPr>
          <w:sz w:val="28"/>
          <w:szCs w:val="28"/>
        </w:rPr>
        <w:t xml:space="preserve"> сельского поселения</w:t>
      </w:r>
    </w:p>
    <w:p w:rsidR="00BC1DF9" w:rsidRDefault="00B94D1D" w:rsidP="00BC1DF9">
      <w:pPr>
        <w:spacing w:before="100" w:beforeAutospacing="1" w:after="100" w:afterAutospacing="1"/>
        <w:ind w:left="19" w:right="19" w:firstLine="700"/>
        <w:jc w:val="both"/>
        <w:rPr>
          <w:color w:val="FF0000"/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 w:rsidR="00BB25DD">
        <w:rPr>
          <w:sz w:val="28"/>
          <w:szCs w:val="28"/>
        </w:rPr>
        <w:t xml:space="preserve"> сельского поселения</w:t>
      </w:r>
      <w:r w:rsidR="00705842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  <w:r w:rsidR="00DF2BDC">
        <w:rPr>
          <w:sz w:val="28"/>
          <w:szCs w:val="28"/>
        </w:rPr>
        <w:t xml:space="preserve"> </w:t>
      </w:r>
    </w:p>
    <w:p w:rsidR="00B94D1D" w:rsidRPr="003C30C0" w:rsidRDefault="00FA36B5" w:rsidP="00BC1DF9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3C30C0">
        <w:rPr>
          <w:sz w:val="28"/>
          <w:szCs w:val="28"/>
        </w:rPr>
        <w:t xml:space="preserve">Основные подходы к формированию бюджетной политики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 w:rsidRPr="003C30C0">
        <w:rPr>
          <w:sz w:val="28"/>
          <w:szCs w:val="28"/>
        </w:rPr>
        <w:t xml:space="preserve"> сельского поселения на долгосрочный период.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FA36B5" w:rsidRDefault="00FA36B5" w:rsidP="00FA36B5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BC1DF9">
        <w:rPr>
          <w:sz w:val="26"/>
          <w:szCs w:val="26"/>
          <w:lang w:eastAsia="ar-SA"/>
        </w:rPr>
        <w:t xml:space="preserve">Налоговая политика </w:t>
      </w:r>
      <w:proofErr w:type="spellStart"/>
      <w:r w:rsidR="00404B33" w:rsidRPr="00BC1DF9">
        <w:rPr>
          <w:sz w:val="26"/>
          <w:szCs w:val="26"/>
          <w:lang w:eastAsia="ar-SA"/>
        </w:rPr>
        <w:t>Сухореченского</w:t>
      </w:r>
      <w:proofErr w:type="spellEnd"/>
      <w:r w:rsidRPr="00BC1DF9">
        <w:rPr>
          <w:sz w:val="26"/>
          <w:szCs w:val="26"/>
          <w:lang w:eastAsia="ar-SA"/>
        </w:rPr>
        <w:t xml:space="preserve"> сельского поселения на 202</w:t>
      </w:r>
      <w:r w:rsidR="00FB2216" w:rsidRPr="00BC1DF9">
        <w:rPr>
          <w:sz w:val="26"/>
          <w:szCs w:val="26"/>
          <w:lang w:eastAsia="ar-SA"/>
        </w:rPr>
        <w:t>1</w:t>
      </w:r>
      <w:r w:rsidRPr="00BC1DF9">
        <w:rPr>
          <w:sz w:val="26"/>
          <w:szCs w:val="26"/>
          <w:lang w:eastAsia="ar-SA"/>
        </w:rPr>
        <w:t xml:space="preserve"> год и на плановый период 202</w:t>
      </w:r>
      <w:r w:rsidR="00FB2216" w:rsidRPr="00BC1DF9">
        <w:rPr>
          <w:sz w:val="26"/>
          <w:szCs w:val="26"/>
          <w:lang w:eastAsia="ar-SA"/>
        </w:rPr>
        <w:t>2</w:t>
      </w:r>
      <w:r w:rsidRPr="00BC1DF9">
        <w:rPr>
          <w:sz w:val="26"/>
          <w:szCs w:val="26"/>
          <w:lang w:eastAsia="ar-SA"/>
        </w:rPr>
        <w:t xml:space="preserve"> и 202</w:t>
      </w:r>
      <w:r w:rsidR="00FB2216" w:rsidRPr="00BC1DF9">
        <w:rPr>
          <w:sz w:val="26"/>
          <w:szCs w:val="26"/>
          <w:lang w:eastAsia="ar-SA"/>
        </w:rPr>
        <w:t>3</w:t>
      </w:r>
      <w:r w:rsidRPr="00BC1DF9">
        <w:rPr>
          <w:sz w:val="26"/>
          <w:szCs w:val="26"/>
          <w:lang w:eastAsia="ar-SA"/>
        </w:rPr>
        <w:t xml:space="preserve"> годов будет направлена на развитие экономики </w:t>
      </w:r>
      <w:r>
        <w:rPr>
          <w:sz w:val="26"/>
          <w:szCs w:val="26"/>
          <w:lang w:eastAsia="ar-SA"/>
        </w:rPr>
        <w:t xml:space="preserve">поселения и обеспечение роста доходов бюджета для выполнения его расходных обязательств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Обеспечение устойчивости и прироста собственных доходов бюджета остается одним из важных приоритетов в области налоговой политики.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 этой целью необходимо продолжить системную работу по укреплению доходной базы бюджета по следующим направлениям: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содействие сокращению задолженности по налогам, сборам и иным обязательным платежам в бюджет поселения и повышению уровня их собираемости в рамках межведомственной рабочей группы по увеличению наполняемости бюджета собственными доходами;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обеспечение роста доходов бюджета от использования, находящегося в муниципальной собственности имущества, в том числе по результатам его инвентаризации;</w:t>
      </w:r>
    </w:p>
    <w:p w:rsidR="00FA36B5" w:rsidRDefault="00FA36B5" w:rsidP="00FA36B5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постоянное проведение претензионной работы направленной на сокращение задолженности по неналоговым доходам поселения;</w:t>
      </w:r>
    </w:p>
    <w:p w:rsidR="00FA36B5" w:rsidRDefault="00FA36B5" w:rsidP="00FA36B5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оптимизация действующих налоговых льгот по местным налогам, проведение ежегодного анализа оценки эффективности налоговых льгот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Для обеспечения устойчивого исполнения бюджета поселения планирование его доходной части должно основываться на показателях </w:t>
      </w:r>
      <w:r w:rsidR="00BC1DF9">
        <w:rPr>
          <w:sz w:val="26"/>
          <w:szCs w:val="26"/>
          <w:lang w:eastAsia="ar-SA"/>
        </w:rPr>
        <w:t>консервативного</w:t>
      </w:r>
      <w:r>
        <w:rPr>
          <w:sz w:val="26"/>
          <w:szCs w:val="26"/>
          <w:lang w:eastAsia="ar-SA"/>
        </w:rPr>
        <w:t xml:space="preserve"> варианта прогноза социально-экономического развития </w:t>
      </w:r>
      <w:proofErr w:type="spellStart"/>
      <w:r>
        <w:rPr>
          <w:sz w:val="26"/>
          <w:szCs w:val="26"/>
          <w:lang w:eastAsia="ar-SA"/>
        </w:rPr>
        <w:t>Карталинского</w:t>
      </w:r>
      <w:proofErr w:type="spellEnd"/>
      <w:r>
        <w:rPr>
          <w:sz w:val="26"/>
          <w:szCs w:val="26"/>
          <w:lang w:eastAsia="ar-SA"/>
        </w:rPr>
        <w:t xml:space="preserve"> муниципального района на 202</w:t>
      </w:r>
      <w:r w:rsidR="00FB2216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 xml:space="preserve"> год и на плановый </w:t>
      </w:r>
      <w:r w:rsidRPr="00BC1DF9">
        <w:rPr>
          <w:sz w:val="26"/>
          <w:szCs w:val="26"/>
          <w:lang w:eastAsia="ar-SA"/>
        </w:rPr>
        <w:t>период 202</w:t>
      </w:r>
      <w:r w:rsidR="00FB2216" w:rsidRPr="00BC1DF9">
        <w:rPr>
          <w:sz w:val="26"/>
          <w:szCs w:val="26"/>
          <w:lang w:eastAsia="ar-SA"/>
        </w:rPr>
        <w:t>2</w:t>
      </w:r>
      <w:r w:rsidRPr="00BC1DF9">
        <w:rPr>
          <w:sz w:val="26"/>
          <w:szCs w:val="26"/>
          <w:lang w:eastAsia="ar-SA"/>
        </w:rPr>
        <w:t xml:space="preserve"> и 202</w:t>
      </w:r>
      <w:r w:rsidR="00FB2216" w:rsidRPr="00BC1DF9">
        <w:rPr>
          <w:sz w:val="26"/>
          <w:szCs w:val="26"/>
          <w:lang w:eastAsia="ar-SA"/>
        </w:rPr>
        <w:t>3</w:t>
      </w:r>
      <w:r w:rsidRPr="00BC1DF9">
        <w:rPr>
          <w:sz w:val="26"/>
          <w:szCs w:val="26"/>
          <w:lang w:eastAsia="ar-SA"/>
        </w:rPr>
        <w:t>годов</w:t>
      </w:r>
      <w:r w:rsidRPr="00D8563A">
        <w:rPr>
          <w:color w:val="FF0000"/>
          <w:sz w:val="26"/>
          <w:szCs w:val="26"/>
          <w:lang w:eastAsia="ar-SA"/>
        </w:rPr>
        <w:t xml:space="preserve">. </w:t>
      </w:r>
    </w:p>
    <w:p w:rsidR="00FA36B5" w:rsidRDefault="00FA36B5" w:rsidP="00FA36B5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447C4B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 w:rsidR="003C30C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</w:t>
      </w:r>
      <w:r w:rsidR="00447C4B">
        <w:rPr>
          <w:sz w:val="28"/>
          <w:szCs w:val="28"/>
        </w:rPr>
        <w:t>ых программ</w:t>
      </w:r>
      <w:r w:rsidRPr="00671F64">
        <w:rPr>
          <w:sz w:val="28"/>
          <w:szCs w:val="28"/>
        </w:rPr>
        <w:t xml:space="preserve"> </w:t>
      </w:r>
      <w:proofErr w:type="spellStart"/>
      <w:r w:rsidR="00404B33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на период </w:t>
      </w:r>
      <w:r w:rsidR="00447C4B">
        <w:rPr>
          <w:sz w:val="28"/>
          <w:szCs w:val="28"/>
        </w:rPr>
        <w:t>их</w:t>
      </w:r>
      <w:r>
        <w:rPr>
          <w:sz w:val="28"/>
          <w:szCs w:val="28"/>
        </w:rPr>
        <w:t xml:space="preserve"> действия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7F7AB5" w:rsidRDefault="007F7AB5" w:rsidP="003F37CC">
      <w:pPr>
        <w:autoSpaceDE w:val="0"/>
        <w:autoSpaceDN w:val="0"/>
        <w:adjustRightInd w:val="0"/>
        <w:rPr>
          <w:sz w:val="28"/>
          <w:szCs w:val="28"/>
        </w:rPr>
        <w:sectPr w:rsidR="007F7AB5" w:rsidSect="007F7AB5">
          <w:footerReference w:type="even" r:id="rId10"/>
          <w:footerReference w:type="default" r:id="rId11"/>
          <w:pgSz w:w="11906" w:h="16838"/>
          <w:pgMar w:top="1276" w:right="849" w:bottom="851" w:left="1559" w:header="709" w:footer="709" w:gutter="0"/>
          <w:cols w:space="708"/>
          <w:titlePg/>
          <w:docGrid w:linePitch="360"/>
        </w:sectPr>
      </w:pPr>
    </w:p>
    <w:p w:rsidR="007546F5" w:rsidRPr="007546F5" w:rsidRDefault="007546F5" w:rsidP="007546F5">
      <w:pPr>
        <w:tabs>
          <w:tab w:val="left" w:pos="11595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7546F5">
        <w:rPr>
          <w:sz w:val="24"/>
          <w:szCs w:val="24"/>
        </w:rPr>
        <w:lastRenderedPageBreak/>
        <w:t>Приложение №1</w:t>
      </w:r>
    </w:p>
    <w:p w:rsidR="007546F5" w:rsidRDefault="007546F5" w:rsidP="007546F5">
      <w:pPr>
        <w:jc w:val="right"/>
        <w:rPr>
          <w:bCs/>
          <w:sz w:val="24"/>
          <w:szCs w:val="24"/>
        </w:rPr>
      </w:pPr>
      <w:proofErr w:type="gramStart"/>
      <w:r w:rsidRPr="007546F5">
        <w:rPr>
          <w:bCs/>
          <w:sz w:val="24"/>
          <w:szCs w:val="24"/>
        </w:rPr>
        <w:t>к бюджетный прогнозу</w:t>
      </w:r>
      <w:proofErr w:type="gramEnd"/>
      <w:r w:rsidRPr="007546F5">
        <w:rPr>
          <w:bCs/>
          <w:sz w:val="24"/>
          <w:szCs w:val="24"/>
        </w:rPr>
        <w:t xml:space="preserve"> </w:t>
      </w:r>
    </w:p>
    <w:p w:rsidR="007546F5" w:rsidRDefault="007546F5" w:rsidP="007546F5">
      <w:pPr>
        <w:jc w:val="right"/>
        <w:rPr>
          <w:bCs/>
          <w:sz w:val="24"/>
          <w:szCs w:val="24"/>
        </w:rPr>
      </w:pPr>
      <w:proofErr w:type="spellStart"/>
      <w:r w:rsidRPr="007546F5">
        <w:rPr>
          <w:bCs/>
          <w:sz w:val="24"/>
          <w:szCs w:val="24"/>
        </w:rPr>
        <w:t>Сухореченского</w:t>
      </w:r>
      <w:proofErr w:type="spellEnd"/>
      <w:r w:rsidRPr="007546F5">
        <w:rPr>
          <w:bCs/>
          <w:sz w:val="24"/>
          <w:szCs w:val="24"/>
        </w:rPr>
        <w:t xml:space="preserve"> сельского поселения</w:t>
      </w:r>
    </w:p>
    <w:p w:rsidR="007546F5" w:rsidRPr="007546F5" w:rsidRDefault="007546F5" w:rsidP="007546F5">
      <w:pPr>
        <w:jc w:val="right"/>
        <w:rPr>
          <w:bCs/>
          <w:sz w:val="24"/>
          <w:szCs w:val="24"/>
        </w:rPr>
      </w:pPr>
      <w:r w:rsidRPr="007546F5">
        <w:rPr>
          <w:bCs/>
          <w:sz w:val="24"/>
          <w:szCs w:val="24"/>
        </w:rPr>
        <w:t xml:space="preserve"> на долгосрочный период до 2026 года</w:t>
      </w:r>
    </w:p>
    <w:p w:rsidR="007546F5" w:rsidRPr="007546F5" w:rsidRDefault="0095310B" w:rsidP="007546F5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7C6E8E">
        <w:rPr>
          <w:rFonts w:eastAsia="Calibri"/>
          <w:sz w:val="24"/>
          <w:szCs w:val="24"/>
        </w:rPr>
        <w:t>30.12.</w:t>
      </w:r>
      <w:r w:rsidR="00523597">
        <w:rPr>
          <w:rFonts w:eastAsia="Calibri"/>
          <w:sz w:val="24"/>
          <w:szCs w:val="24"/>
        </w:rPr>
        <w:t>2020</w:t>
      </w:r>
      <w:r w:rsidR="007546F5" w:rsidRPr="007546F5">
        <w:rPr>
          <w:rFonts w:eastAsia="Calibri"/>
          <w:sz w:val="24"/>
          <w:szCs w:val="24"/>
        </w:rPr>
        <w:t xml:space="preserve"> года № </w:t>
      </w:r>
      <w:r w:rsidR="00523597">
        <w:rPr>
          <w:rFonts w:eastAsia="Calibri"/>
          <w:sz w:val="24"/>
          <w:szCs w:val="24"/>
        </w:rPr>
        <w:t>39</w:t>
      </w:r>
    </w:p>
    <w:p w:rsidR="001963A9" w:rsidRDefault="001963A9" w:rsidP="003F37CC">
      <w:pPr>
        <w:autoSpaceDE w:val="0"/>
        <w:autoSpaceDN w:val="0"/>
        <w:adjustRightInd w:val="0"/>
        <w:rPr>
          <w:sz w:val="28"/>
          <w:szCs w:val="28"/>
        </w:rPr>
      </w:pPr>
    </w:p>
    <w:p w:rsidR="0095310B" w:rsidRPr="0095310B" w:rsidRDefault="0095310B" w:rsidP="0095310B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/>
          <w:color w:val="00000A"/>
          <w:sz w:val="28"/>
          <w:szCs w:val="28"/>
          <w:lang w:eastAsia="en-US"/>
        </w:rPr>
      </w:pPr>
      <w:r w:rsidRPr="0095310B">
        <w:rPr>
          <w:rFonts w:eastAsia="Arial Unicode MS"/>
          <w:b/>
          <w:bCs/>
          <w:color w:val="00000A"/>
          <w:sz w:val="28"/>
          <w:szCs w:val="28"/>
          <w:lang w:eastAsia="en-US"/>
        </w:rPr>
        <w:t>Прогноз</w:t>
      </w:r>
    </w:p>
    <w:p w:rsidR="0095310B" w:rsidRPr="0095310B" w:rsidRDefault="0095310B" w:rsidP="007C6E8E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/>
          <w:color w:val="00000A"/>
          <w:sz w:val="28"/>
          <w:szCs w:val="28"/>
          <w:lang w:eastAsia="en-US"/>
        </w:rPr>
      </w:pPr>
      <w:bookmarkStart w:id="1" w:name="DDE_LINK1"/>
      <w:bookmarkEnd w:id="1"/>
      <w:r w:rsidRPr="0095310B">
        <w:rPr>
          <w:rFonts w:eastAsia="Arial Unicode MS"/>
          <w:b/>
          <w:bCs/>
          <w:color w:val="00000A"/>
          <w:sz w:val="28"/>
          <w:szCs w:val="28"/>
          <w:lang w:eastAsia="en-US"/>
        </w:rPr>
        <w:t xml:space="preserve">основных характеристик местного </w:t>
      </w:r>
      <w:proofErr w:type="spellStart"/>
      <w:r w:rsidRPr="0095310B">
        <w:rPr>
          <w:rFonts w:eastAsia="Arial Unicode MS"/>
          <w:b/>
          <w:bCs/>
          <w:color w:val="00000A"/>
          <w:sz w:val="28"/>
          <w:szCs w:val="28"/>
          <w:lang w:eastAsia="en-US"/>
        </w:rPr>
        <w:t>бюджетаСухореченского</w:t>
      </w:r>
      <w:proofErr w:type="spellEnd"/>
      <w:r w:rsidRPr="0095310B">
        <w:rPr>
          <w:rFonts w:eastAsia="Arial Unicode MS"/>
          <w:b/>
          <w:bCs/>
          <w:color w:val="00000A"/>
          <w:sz w:val="28"/>
          <w:szCs w:val="28"/>
          <w:lang w:eastAsia="en-US"/>
        </w:rPr>
        <w:t xml:space="preserve"> сельского поселения</w:t>
      </w:r>
    </w:p>
    <w:p w:rsidR="0095310B" w:rsidRPr="0095310B" w:rsidRDefault="0095310B" w:rsidP="007C6E8E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/>
          <w:color w:val="00000A"/>
          <w:sz w:val="28"/>
          <w:szCs w:val="28"/>
          <w:lang w:eastAsia="en-US"/>
        </w:rPr>
      </w:pPr>
      <w:r w:rsidRPr="0095310B">
        <w:rPr>
          <w:rFonts w:eastAsia="Arial Unicode MS"/>
          <w:b/>
          <w:bCs/>
          <w:color w:val="00000A"/>
          <w:sz w:val="28"/>
          <w:szCs w:val="28"/>
          <w:lang w:eastAsia="en-US"/>
        </w:rPr>
        <w:t>и прогнозируемый объем муниципального долга</w:t>
      </w:r>
      <w:r w:rsidR="007C6E8E">
        <w:rPr>
          <w:rFonts w:ascii="Calibri" w:eastAsia="Arial Unicode MS" w:hAnsi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95310B">
        <w:rPr>
          <w:rFonts w:eastAsia="Arial Unicode MS"/>
          <w:b/>
          <w:bCs/>
          <w:color w:val="00000A"/>
          <w:sz w:val="28"/>
          <w:szCs w:val="28"/>
          <w:lang w:eastAsia="en-US"/>
        </w:rPr>
        <w:t>Сухореченского</w:t>
      </w:r>
      <w:proofErr w:type="spellEnd"/>
      <w:r w:rsidRPr="0095310B">
        <w:rPr>
          <w:rFonts w:eastAsia="Arial Unicode MS"/>
          <w:b/>
          <w:bCs/>
          <w:color w:val="00000A"/>
          <w:sz w:val="28"/>
          <w:szCs w:val="28"/>
          <w:lang w:eastAsia="en-US"/>
        </w:rPr>
        <w:t xml:space="preserve"> сельского поселения</w:t>
      </w:r>
    </w:p>
    <w:p w:rsidR="0095310B" w:rsidRPr="0095310B" w:rsidRDefault="0095310B" w:rsidP="0095310B">
      <w:pPr>
        <w:tabs>
          <w:tab w:val="left" w:pos="709"/>
        </w:tabs>
        <w:suppressAutoHyphens/>
        <w:spacing w:line="100" w:lineRule="atLeast"/>
        <w:jc w:val="center"/>
        <w:rPr>
          <w:rFonts w:ascii="Calibri" w:eastAsia="Arial Unicode MS" w:hAnsi="Calibri"/>
          <w:color w:val="00000A"/>
          <w:sz w:val="22"/>
          <w:szCs w:val="22"/>
          <w:lang w:eastAsia="en-US"/>
        </w:rPr>
      </w:pPr>
      <w:r w:rsidRPr="0095310B">
        <w:rPr>
          <w:rFonts w:eastAsia="Arial Unicode MS"/>
          <w:b/>
          <w:bCs/>
          <w:color w:val="00000A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95310B">
        <w:rPr>
          <w:rFonts w:eastAsia="Arial Unicode MS"/>
          <w:bCs/>
          <w:color w:val="00000A"/>
          <w:sz w:val="26"/>
          <w:szCs w:val="26"/>
          <w:lang w:eastAsia="en-US"/>
        </w:rPr>
        <w:t xml:space="preserve">тыс. рублей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1275"/>
        <w:gridCol w:w="1418"/>
        <w:gridCol w:w="1559"/>
        <w:gridCol w:w="1701"/>
        <w:gridCol w:w="1796"/>
        <w:gridCol w:w="1748"/>
      </w:tblGrid>
      <w:tr w:rsidR="0095310B" w:rsidRPr="007C6E8E" w:rsidTr="0041788F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2026 год</w:t>
            </w:r>
          </w:p>
        </w:tc>
      </w:tr>
      <w:tr w:rsidR="0095310B" w:rsidRPr="007C6E8E" w:rsidTr="0041788F">
        <w:trPr>
          <w:trHeight w:val="180"/>
        </w:trPr>
        <w:tc>
          <w:tcPr>
            <w:tcW w:w="1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C6E8E">
              <w:rPr>
                <w:sz w:val="24"/>
                <w:szCs w:val="24"/>
              </w:rPr>
              <w:t>Пессимистический вариант</w:t>
            </w:r>
          </w:p>
        </w:tc>
      </w:tr>
      <w:tr w:rsidR="0095310B" w:rsidRPr="007C6E8E" w:rsidTr="0041788F">
        <w:tc>
          <w:tcPr>
            <w:tcW w:w="1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Местный бюджет</w:t>
            </w:r>
            <w:r w:rsidRPr="007C6E8E"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6E8E"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7C6E8E"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95310B" w:rsidRPr="007C6E8E" w:rsidTr="0041788F">
        <w:trPr>
          <w:trHeight w:val="419"/>
        </w:trPr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10766,9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526,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63,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8,27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8,27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8,27</w:t>
            </w:r>
          </w:p>
        </w:tc>
      </w:tr>
      <w:tr w:rsidR="0095310B" w:rsidRPr="007C6E8E" w:rsidTr="0041788F">
        <w:trPr>
          <w:trHeight w:val="218"/>
        </w:trPr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10766,9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526,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63,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8,27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8,27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8,27</w:t>
            </w:r>
          </w:p>
        </w:tc>
      </w:tr>
      <w:tr w:rsidR="0095310B" w:rsidRPr="007C6E8E" w:rsidTr="0041788F">
        <w:trPr>
          <w:trHeight w:val="234"/>
        </w:trPr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95310B" w:rsidRPr="007C6E8E" w:rsidTr="0041788F">
        <w:tc>
          <w:tcPr>
            <w:tcW w:w="1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ind w:right="601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Базовый вариант</w:t>
            </w:r>
          </w:p>
        </w:tc>
      </w:tr>
      <w:tr w:rsidR="0095310B" w:rsidRPr="007C6E8E" w:rsidTr="0041788F">
        <w:tc>
          <w:tcPr>
            <w:tcW w:w="1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Местный бюджет</w:t>
            </w:r>
            <w:r w:rsidRPr="007C6E8E"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6E8E"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7C6E8E"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95310B" w:rsidRPr="007C6E8E" w:rsidTr="0041788F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10776,2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544,8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3,9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43,27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43,27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43,27</w:t>
            </w:r>
          </w:p>
        </w:tc>
      </w:tr>
      <w:tr w:rsidR="0095310B" w:rsidRPr="007C6E8E" w:rsidTr="0041788F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10776,2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544,8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093,9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43,27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43,27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43,27</w:t>
            </w:r>
          </w:p>
        </w:tc>
      </w:tr>
      <w:tr w:rsidR="0095310B" w:rsidRPr="007C6E8E" w:rsidTr="007C6E8E">
        <w:trPr>
          <w:trHeight w:val="301"/>
        </w:trPr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95310B" w:rsidRPr="007C6E8E" w:rsidTr="0041788F">
        <w:trPr>
          <w:trHeight w:val="232"/>
        </w:trPr>
        <w:tc>
          <w:tcPr>
            <w:tcW w:w="1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птимистический вариант</w:t>
            </w:r>
          </w:p>
        </w:tc>
      </w:tr>
      <w:tr w:rsidR="0095310B" w:rsidRPr="007C6E8E" w:rsidTr="0041788F">
        <w:tc>
          <w:tcPr>
            <w:tcW w:w="1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Местный бюджет </w:t>
            </w:r>
            <w:proofErr w:type="spellStart"/>
            <w:r w:rsidRPr="007C6E8E">
              <w:rPr>
                <w:rFonts w:eastAsia="Arial Unicode MS"/>
                <w:b/>
                <w:color w:val="00000A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5310B" w:rsidRPr="007C6E8E" w:rsidTr="0041788F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доход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10787,3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566,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28,4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200,27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200,27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200,27</w:t>
            </w:r>
          </w:p>
        </w:tc>
      </w:tr>
      <w:tr w:rsidR="0095310B" w:rsidRPr="007C6E8E" w:rsidTr="0041788F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Общий объем расход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10787,3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3566,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128,4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200,27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200,27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4200,27</w:t>
            </w:r>
          </w:p>
        </w:tc>
      </w:tr>
      <w:tr w:rsidR="0095310B" w:rsidRPr="007C6E8E" w:rsidTr="0041788F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0B" w:rsidRPr="007C6E8E" w:rsidRDefault="0095310B" w:rsidP="0095310B">
            <w:pPr>
              <w:tabs>
                <w:tab w:val="left" w:pos="709"/>
              </w:tabs>
              <w:suppressAutoHyphens/>
              <w:spacing w:after="160" w:line="259" w:lineRule="atLeast"/>
              <w:jc w:val="center"/>
              <w:rPr>
                <w:rFonts w:eastAsia="Arial Unicode MS"/>
                <w:color w:val="00000A"/>
                <w:sz w:val="24"/>
                <w:szCs w:val="24"/>
                <w:lang w:eastAsia="en-US"/>
              </w:rPr>
            </w:pPr>
            <w:r w:rsidRPr="007C6E8E">
              <w:rPr>
                <w:rFonts w:eastAsia="Arial Unicode MS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</w:tbl>
    <w:p w:rsidR="007546F5" w:rsidRPr="007546F5" w:rsidRDefault="007546F5" w:rsidP="007546F5">
      <w:pPr>
        <w:tabs>
          <w:tab w:val="left" w:pos="11595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7546F5">
        <w:rPr>
          <w:sz w:val="24"/>
          <w:szCs w:val="24"/>
        </w:rPr>
        <w:lastRenderedPageBreak/>
        <w:t>Приложение №</w:t>
      </w:r>
      <w:r w:rsidR="0098006D">
        <w:rPr>
          <w:sz w:val="24"/>
          <w:szCs w:val="24"/>
        </w:rPr>
        <w:t>2</w:t>
      </w:r>
    </w:p>
    <w:p w:rsidR="007546F5" w:rsidRDefault="007546F5" w:rsidP="007546F5">
      <w:pPr>
        <w:jc w:val="right"/>
        <w:rPr>
          <w:bCs/>
          <w:sz w:val="24"/>
          <w:szCs w:val="24"/>
        </w:rPr>
      </w:pPr>
      <w:proofErr w:type="gramStart"/>
      <w:r w:rsidRPr="007546F5">
        <w:rPr>
          <w:bCs/>
          <w:sz w:val="24"/>
          <w:szCs w:val="24"/>
        </w:rPr>
        <w:t>к бюджетный прогнозу</w:t>
      </w:r>
      <w:proofErr w:type="gramEnd"/>
      <w:r w:rsidRPr="007546F5">
        <w:rPr>
          <w:bCs/>
          <w:sz w:val="24"/>
          <w:szCs w:val="24"/>
        </w:rPr>
        <w:t xml:space="preserve"> </w:t>
      </w:r>
    </w:p>
    <w:p w:rsidR="007546F5" w:rsidRDefault="007546F5" w:rsidP="007546F5">
      <w:pPr>
        <w:jc w:val="right"/>
        <w:rPr>
          <w:bCs/>
          <w:sz w:val="24"/>
          <w:szCs w:val="24"/>
        </w:rPr>
      </w:pPr>
      <w:proofErr w:type="spellStart"/>
      <w:r w:rsidRPr="007546F5">
        <w:rPr>
          <w:bCs/>
          <w:sz w:val="24"/>
          <w:szCs w:val="24"/>
        </w:rPr>
        <w:t>Сухореченского</w:t>
      </w:r>
      <w:proofErr w:type="spellEnd"/>
      <w:r w:rsidRPr="007546F5">
        <w:rPr>
          <w:bCs/>
          <w:sz w:val="24"/>
          <w:szCs w:val="24"/>
        </w:rPr>
        <w:t xml:space="preserve"> сельского поселения </w:t>
      </w:r>
    </w:p>
    <w:p w:rsidR="007546F5" w:rsidRPr="007546F5" w:rsidRDefault="007546F5" w:rsidP="007546F5">
      <w:pPr>
        <w:jc w:val="right"/>
        <w:rPr>
          <w:bCs/>
          <w:sz w:val="24"/>
          <w:szCs w:val="24"/>
        </w:rPr>
      </w:pPr>
      <w:r w:rsidRPr="007546F5">
        <w:rPr>
          <w:bCs/>
          <w:sz w:val="24"/>
          <w:szCs w:val="24"/>
        </w:rPr>
        <w:t>на долгосрочный период до 2026 года</w:t>
      </w:r>
    </w:p>
    <w:p w:rsidR="00523597" w:rsidRPr="007546F5" w:rsidRDefault="00523597" w:rsidP="00523597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30.12. 2020</w:t>
      </w:r>
      <w:r w:rsidRPr="007546F5">
        <w:rPr>
          <w:rFonts w:eastAsia="Calibri"/>
          <w:sz w:val="24"/>
          <w:szCs w:val="24"/>
        </w:rPr>
        <w:t xml:space="preserve"> года № </w:t>
      </w:r>
      <w:r>
        <w:rPr>
          <w:rFonts w:eastAsia="Calibri"/>
          <w:sz w:val="24"/>
          <w:szCs w:val="24"/>
        </w:rPr>
        <w:t>39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60"/>
        <w:gridCol w:w="5251"/>
        <w:gridCol w:w="1275"/>
        <w:gridCol w:w="1418"/>
        <w:gridCol w:w="1276"/>
        <w:gridCol w:w="1275"/>
        <w:gridCol w:w="1276"/>
        <w:gridCol w:w="2552"/>
      </w:tblGrid>
      <w:tr w:rsidR="00344EB5" w:rsidRPr="00344EB5" w:rsidTr="006B6647">
        <w:trPr>
          <w:trHeight w:val="4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EB5" w:rsidRPr="00344EB5" w:rsidRDefault="00344EB5" w:rsidP="009C00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Показатели финансового обеспечения муниципальных программ </w:t>
            </w:r>
            <w:proofErr w:type="spellStart"/>
            <w:r w:rsidR="00404B33">
              <w:rPr>
                <w:b/>
                <w:bCs/>
                <w:color w:val="000000"/>
                <w:sz w:val="28"/>
                <w:szCs w:val="28"/>
              </w:rPr>
              <w:t>Сухореченского</w:t>
            </w:r>
            <w:proofErr w:type="spellEnd"/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на период </w:t>
            </w:r>
            <w:r w:rsidR="009C000A">
              <w:rPr>
                <w:b/>
                <w:bCs/>
                <w:color w:val="000000"/>
                <w:sz w:val="28"/>
                <w:szCs w:val="28"/>
              </w:rPr>
              <w:t>их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действия </w:t>
            </w:r>
          </w:p>
        </w:tc>
      </w:tr>
      <w:tr w:rsidR="00344EB5" w:rsidRPr="00344EB5" w:rsidTr="006B6647">
        <w:trPr>
          <w:trHeight w:val="3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тыс. рублей</w:t>
            </w:r>
          </w:p>
          <w:p w:rsidR="00226867" w:rsidRPr="00344EB5" w:rsidRDefault="00226867" w:rsidP="00344EB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546F5" w:rsidRPr="00344EB5" w:rsidTr="007546F5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F5" w:rsidRPr="00344EB5" w:rsidRDefault="007546F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F5" w:rsidRPr="00344EB5" w:rsidRDefault="007546F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F5" w:rsidRPr="00344EB5" w:rsidRDefault="007546F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F5" w:rsidRPr="00344EB5" w:rsidRDefault="007546F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F5" w:rsidRPr="00344EB5" w:rsidRDefault="007546F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F5" w:rsidRPr="00344EB5" w:rsidRDefault="007546F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F5" w:rsidRPr="00344EB5" w:rsidRDefault="007546F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6F5" w:rsidRPr="00344EB5" w:rsidRDefault="007546F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44EB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546F5" w:rsidRPr="006B6F86" w:rsidTr="007546F5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F5" w:rsidRPr="006B6F86" w:rsidRDefault="00BC1DF9" w:rsidP="007546F5">
            <w:pPr>
              <w:rPr>
                <w:color w:val="000000"/>
              </w:rPr>
            </w:pPr>
            <w:r w:rsidRPr="006B6F86">
              <w:rPr>
                <w:color w:val="00000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6B6F86" w:rsidRDefault="007546F5" w:rsidP="00F47059">
            <w:pPr>
              <w:jc w:val="both"/>
              <w:rPr>
                <w:color w:val="000000"/>
              </w:rPr>
            </w:pPr>
            <w:r w:rsidRPr="006B6F86">
              <w:rPr>
                <w:color w:val="000000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6B6F86">
              <w:rPr>
                <w:color w:val="000000"/>
              </w:rPr>
              <w:t>Карталинском</w:t>
            </w:r>
            <w:proofErr w:type="spellEnd"/>
            <w:r w:rsidRPr="006B6F86">
              <w:rPr>
                <w:color w:val="000000"/>
              </w:rPr>
              <w:t xml:space="preserve"> муниципальном районе" на 202</w:t>
            </w:r>
            <w:r w:rsidR="00F47059">
              <w:rPr>
                <w:color w:val="000000"/>
              </w:rPr>
              <w:t>0</w:t>
            </w:r>
            <w:r w:rsidRPr="006B6F86">
              <w:rPr>
                <w:color w:val="000000"/>
              </w:rPr>
              <w:t>-2023 г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18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1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1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color w:val="000000"/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</w:tr>
      <w:tr w:rsidR="007546F5" w:rsidRPr="006B6F86" w:rsidTr="007546F5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F5" w:rsidRPr="006B6F86" w:rsidRDefault="00BC1DF9" w:rsidP="007546F5">
            <w:pPr>
              <w:rPr>
                <w:color w:val="000000"/>
              </w:rPr>
            </w:pPr>
            <w:r w:rsidRPr="006B6F86">
              <w:rPr>
                <w:color w:val="000000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6B6F86" w:rsidRDefault="007546F5" w:rsidP="007546F5">
            <w:pPr>
              <w:jc w:val="both"/>
              <w:rPr>
                <w:color w:val="000000"/>
              </w:rPr>
            </w:pPr>
            <w:r w:rsidRPr="006B6F86">
              <w:rPr>
                <w:color w:val="000000"/>
              </w:rPr>
              <w:t xml:space="preserve">Муниципальная программа  «Обеспечение безопасности жизнедеятельности населения </w:t>
            </w:r>
            <w:proofErr w:type="spellStart"/>
            <w:r w:rsidRPr="006B6F86">
              <w:rPr>
                <w:color w:val="000000"/>
              </w:rPr>
              <w:t>Карталинского</w:t>
            </w:r>
            <w:proofErr w:type="spellEnd"/>
            <w:r w:rsidR="00F47059">
              <w:rPr>
                <w:color w:val="000000"/>
              </w:rPr>
              <w:t xml:space="preserve"> муниципального района на 2020</w:t>
            </w:r>
            <w:r w:rsidRPr="006B6F86">
              <w:rPr>
                <w:color w:val="000000"/>
              </w:rPr>
              <w:t>-202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6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60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color w:val="000000"/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bookmarkStart w:id="2" w:name="_GoBack"/>
        <w:bookmarkEnd w:id="2"/>
      </w:tr>
      <w:tr w:rsidR="007546F5" w:rsidRPr="006B6F86" w:rsidTr="007546F5">
        <w:trPr>
          <w:trHeight w:val="11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F5" w:rsidRPr="006B6F86" w:rsidRDefault="00BC1DF9" w:rsidP="007546F5">
            <w:pPr>
              <w:rPr>
                <w:color w:val="000000"/>
              </w:rPr>
            </w:pPr>
            <w:r w:rsidRPr="006B6F86">
              <w:rPr>
                <w:color w:val="000000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6B6F86" w:rsidRDefault="007546F5" w:rsidP="007546F5">
            <w:pPr>
              <w:rPr>
                <w:color w:val="000000"/>
              </w:rPr>
            </w:pPr>
            <w:r w:rsidRPr="006B6F86">
              <w:rPr>
                <w:color w:val="000000"/>
              </w:rPr>
              <w:t xml:space="preserve">Муниципальная программа "Развитие дорожного хозяйства в </w:t>
            </w:r>
            <w:proofErr w:type="spellStart"/>
            <w:r w:rsidRPr="006B6F86">
              <w:rPr>
                <w:color w:val="000000"/>
              </w:rPr>
              <w:t>Карталинс</w:t>
            </w:r>
            <w:r w:rsidR="00F47059">
              <w:rPr>
                <w:color w:val="000000"/>
              </w:rPr>
              <w:t>ком</w:t>
            </w:r>
            <w:proofErr w:type="spellEnd"/>
            <w:r w:rsidR="00F47059">
              <w:rPr>
                <w:color w:val="000000"/>
              </w:rPr>
              <w:t xml:space="preserve"> муниципальном районе на 2020</w:t>
            </w:r>
            <w:r w:rsidRPr="006B6F86">
              <w:rPr>
                <w:color w:val="000000"/>
              </w:rPr>
              <w:t>-202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97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color w:val="000000"/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</w:tr>
      <w:tr w:rsidR="007546F5" w:rsidRPr="006B6F86" w:rsidTr="00BC1DF9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F5" w:rsidRPr="006B6F86" w:rsidRDefault="00BC1DF9" w:rsidP="007546F5">
            <w:pPr>
              <w:rPr>
                <w:color w:val="000000"/>
              </w:rPr>
            </w:pPr>
            <w:r w:rsidRPr="006B6F86">
              <w:rPr>
                <w:color w:val="000000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6B6F86" w:rsidRDefault="007546F5" w:rsidP="007546F5">
            <w:r w:rsidRPr="006B6F86"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6B6F86">
              <w:t>Карталинского</w:t>
            </w:r>
            <w:proofErr w:type="spellEnd"/>
            <w:r w:rsidRPr="006B6F86">
              <w:t xml:space="preserve"> муниципального района на 2021-202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64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color w:val="000000"/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</w:tr>
      <w:tr w:rsidR="007546F5" w:rsidRPr="006B6F86" w:rsidTr="006B6647">
        <w:trPr>
          <w:trHeight w:val="8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F5" w:rsidRPr="006B6F86" w:rsidRDefault="00BC1DF9" w:rsidP="007546F5">
            <w:pPr>
              <w:rPr>
                <w:color w:val="000000"/>
              </w:rPr>
            </w:pPr>
            <w:r w:rsidRPr="006B6F86">
              <w:rPr>
                <w:color w:val="000000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6B6F86" w:rsidRDefault="007546F5" w:rsidP="007546F5">
            <w:r w:rsidRPr="006B6F86"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6B6F86">
              <w:t>Сухореченского</w:t>
            </w:r>
            <w:proofErr w:type="spellEnd"/>
            <w:r w:rsidRPr="006B6F86">
              <w:t xml:space="preserve"> сельского поселения на 2021-202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3 94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9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1 36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color w:val="000000"/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</w:tr>
      <w:tr w:rsidR="007546F5" w:rsidRPr="006B6F86" w:rsidTr="006B6647">
        <w:trPr>
          <w:trHeight w:val="8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F5" w:rsidRPr="006B6F86" w:rsidRDefault="00BC1DF9" w:rsidP="007546F5">
            <w:pPr>
              <w:rPr>
                <w:color w:val="000000"/>
              </w:rPr>
            </w:pPr>
            <w:r w:rsidRPr="006B6F86">
              <w:rPr>
                <w:color w:val="000000"/>
              </w:rPr>
              <w:t>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6B6F86" w:rsidRDefault="007546F5" w:rsidP="007546F5">
            <w:r w:rsidRPr="006B6F86">
              <w:t xml:space="preserve">Муниципальная программа  "Организация общественных работ на 2021-2023 годы"  в </w:t>
            </w:r>
            <w:proofErr w:type="spellStart"/>
            <w:r w:rsidRPr="006B6F86">
              <w:t>Сухореченском</w:t>
            </w:r>
            <w:proofErr w:type="spellEnd"/>
            <w:r w:rsidRPr="006B6F86">
              <w:t xml:space="preserve"> сельском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3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6F5" w:rsidRPr="001D7984" w:rsidRDefault="007546F5" w:rsidP="007546F5">
            <w:pPr>
              <w:jc w:val="center"/>
              <w:rPr>
                <w:color w:val="000000"/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</w:tr>
      <w:tr w:rsidR="006B6647" w:rsidRPr="006B6F86" w:rsidTr="006B6647">
        <w:trPr>
          <w:trHeight w:val="8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647" w:rsidRPr="006B6F86" w:rsidRDefault="006B6647" w:rsidP="006B6647">
            <w:pPr>
              <w:rPr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47" w:rsidRPr="006B6F86" w:rsidRDefault="006B6647" w:rsidP="006B6647">
            <w:r w:rsidRPr="006B6F86"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47" w:rsidRPr="001D7984" w:rsidRDefault="006B6647" w:rsidP="006B6647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638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647" w:rsidRPr="001D7984" w:rsidRDefault="006B6647" w:rsidP="006B6647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172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647" w:rsidRPr="001D7984" w:rsidRDefault="006B6647" w:rsidP="006B6647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216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647" w:rsidRPr="001D7984" w:rsidRDefault="006B6647" w:rsidP="006B6647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647" w:rsidRPr="001D7984" w:rsidRDefault="006B6647" w:rsidP="006B6647">
            <w:pPr>
              <w:jc w:val="center"/>
              <w:rPr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647" w:rsidRPr="001D7984" w:rsidRDefault="006B6647" w:rsidP="006B6647">
            <w:pPr>
              <w:jc w:val="center"/>
              <w:rPr>
                <w:color w:val="000000"/>
                <w:sz w:val="26"/>
                <w:szCs w:val="26"/>
              </w:rPr>
            </w:pPr>
            <w:r w:rsidRPr="001D7984">
              <w:rPr>
                <w:sz w:val="26"/>
                <w:szCs w:val="26"/>
              </w:rPr>
              <w:t>0,00</w:t>
            </w:r>
          </w:p>
        </w:tc>
      </w:tr>
    </w:tbl>
    <w:p w:rsidR="007400FA" w:rsidRPr="006B6F86" w:rsidRDefault="007400FA" w:rsidP="00DF2BDC"/>
    <w:sectPr w:rsidR="007400FA" w:rsidRPr="006B6F86" w:rsidSect="003F37CC">
      <w:pgSz w:w="16838" w:h="11906" w:orient="landscape"/>
      <w:pgMar w:top="851" w:right="127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C5" w:rsidRDefault="00C87DC5" w:rsidP="00652700">
      <w:r>
        <w:separator/>
      </w:r>
    </w:p>
  </w:endnote>
  <w:endnote w:type="continuationSeparator" w:id="0">
    <w:p w:rsidR="00C87DC5" w:rsidRDefault="00C87DC5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4F" w:rsidRDefault="000B5461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4F" w:rsidRDefault="000B5461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7C6E8E">
      <w:rPr>
        <w:noProof/>
      </w:rPr>
      <w:t>6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C5" w:rsidRDefault="00C87DC5" w:rsidP="00652700">
      <w:r>
        <w:separator/>
      </w:r>
    </w:p>
  </w:footnote>
  <w:footnote w:type="continuationSeparator" w:id="0">
    <w:p w:rsidR="00C87DC5" w:rsidRDefault="00C87DC5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4"/>
    <w:rsid w:val="00003FF5"/>
    <w:rsid w:val="000170E0"/>
    <w:rsid w:val="000226FB"/>
    <w:rsid w:val="00044A21"/>
    <w:rsid w:val="000517C3"/>
    <w:rsid w:val="000616FB"/>
    <w:rsid w:val="00071B83"/>
    <w:rsid w:val="000827E4"/>
    <w:rsid w:val="00091E8F"/>
    <w:rsid w:val="000A6F88"/>
    <w:rsid w:val="000B5461"/>
    <w:rsid w:val="0010241A"/>
    <w:rsid w:val="00110DE5"/>
    <w:rsid w:val="0012058D"/>
    <w:rsid w:val="00135975"/>
    <w:rsid w:val="00142FA3"/>
    <w:rsid w:val="00143CA3"/>
    <w:rsid w:val="00160EB6"/>
    <w:rsid w:val="00163E4A"/>
    <w:rsid w:val="00171E38"/>
    <w:rsid w:val="001961EB"/>
    <w:rsid w:val="001963A9"/>
    <w:rsid w:val="001A554B"/>
    <w:rsid w:val="001A57E1"/>
    <w:rsid w:val="001B487C"/>
    <w:rsid w:val="001D7984"/>
    <w:rsid w:val="001E16A5"/>
    <w:rsid w:val="0020024D"/>
    <w:rsid w:val="00204745"/>
    <w:rsid w:val="00226867"/>
    <w:rsid w:val="002377F8"/>
    <w:rsid w:val="00252918"/>
    <w:rsid w:val="00253030"/>
    <w:rsid w:val="00276F43"/>
    <w:rsid w:val="00281225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D6379"/>
    <w:rsid w:val="002D68D8"/>
    <w:rsid w:val="002E1C90"/>
    <w:rsid w:val="002F40CC"/>
    <w:rsid w:val="00326902"/>
    <w:rsid w:val="00333CAA"/>
    <w:rsid w:val="003354F0"/>
    <w:rsid w:val="00344EB5"/>
    <w:rsid w:val="00350E9A"/>
    <w:rsid w:val="0036325C"/>
    <w:rsid w:val="0037446E"/>
    <w:rsid w:val="00396A53"/>
    <w:rsid w:val="003A631B"/>
    <w:rsid w:val="003C30C0"/>
    <w:rsid w:val="003F1938"/>
    <w:rsid w:val="003F37CC"/>
    <w:rsid w:val="003F406E"/>
    <w:rsid w:val="00403723"/>
    <w:rsid w:val="004046E3"/>
    <w:rsid w:val="00404B33"/>
    <w:rsid w:val="0044715A"/>
    <w:rsid w:val="00447389"/>
    <w:rsid w:val="00447C4B"/>
    <w:rsid w:val="00453108"/>
    <w:rsid w:val="00485E37"/>
    <w:rsid w:val="00497B76"/>
    <w:rsid w:val="004A2AC2"/>
    <w:rsid w:val="004B387A"/>
    <w:rsid w:val="004B6414"/>
    <w:rsid w:val="004C57B4"/>
    <w:rsid w:val="004D7B4F"/>
    <w:rsid w:val="004E0D92"/>
    <w:rsid w:val="00502E96"/>
    <w:rsid w:val="005106E6"/>
    <w:rsid w:val="00523597"/>
    <w:rsid w:val="00536CF3"/>
    <w:rsid w:val="005669DF"/>
    <w:rsid w:val="00576BE7"/>
    <w:rsid w:val="0059146E"/>
    <w:rsid w:val="005A24D8"/>
    <w:rsid w:val="005B6E3F"/>
    <w:rsid w:val="00605731"/>
    <w:rsid w:val="006154A7"/>
    <w:rsid w:val="00615592"/>
    <w:rsid w:val="00630A6E"/>
    <w:rsid w:val="006421D0"/>
    <w:rsid w:val="00644867"/>
    <w:rsid w:val="00645A06"/>
    <w:rsid w:val="00652700"/>
    <w:rsid w:val="00661F71"/>
    <w:rsid w:val="00666897"/>
    <w:rsid w:val="006676B0"/>
    <w:rsid w:val="006A2FBF"/>
    <w:rsid w:val="006B6647"/>
    <w:rsid w:val="006B6F86"/>
    <w:rsid w:val="006C6963"/>
    <w:rsid w:val="006F1C71"/>
    <w:rsid w:val="006F59A9"/>
    <w:rsid w:val="00705842"/>
    <w:rsid w:val="007270FA"/>
    <w:rsid w:val="0073665D"/>
    <w:rsid w:val="007400FA"/>
    <w:rsid w:val="00741FB6"/>
    <w:rsid w:val="00742AE3"/>
    <w:rsid w:val="007525BA"/>
    <w:rsid w:val="00753A73"/>
    <w:rsid w:val="00753EB2"/>
    <w:rsid w:val="007546F5"/>
    <w:rsid w:val="00755FE9"/>
    <w:rsid w:val="00766228"/>
    <w:rsid w:val="007669BB"/>
    <w:rsid w:val="007727DD"/>
    <w:rsid w:val="00785CE7"/>
    <w:rsid w:val="0079605A"/>
    <w:rsid w:val="007C6E8E"/>
    <w:rsid w:val="007F7AB5"/>
    <w:rsid w:val="008204CB"/>
    <w:rsid w:val="008226E5"/>
    <w:rsid w:val="00846257"/>
    <w:rsid w:val="00871128"/>
    <w:rsid w:val="00871796"/>
    <w:rsid w:val="00885F10"/>
    <w:rsid w:val="008E4281"/>
    <w:rsid w:val="008E5FFA"/>
    <w:rsid w:val="00930B69"/>
    <w:rsid w:val="00934512"/>
    <w:rsid w:val="0095310B"/>
    <w:rsid w:val="0096096E"/>
    <w:rsid w:val="00964380"/>
    <w:rsid w:val="0098006D"/>
    <w:rsid w:val="009A1D0F"/>
    <w:rsid w:val="009A40F4"/>
    <w:rsid w:val="009B5D60"/>
    <w:rsid w:val="009B6B17"/>
    <w:rsid w:val="009C000A"/>
    <w:rsid w:val="009D3E32"/>
    <w:rsid w:val="009E308E"/>
    <w:rsid w:val="009E7338"/>
    <w:rsid w:val="009F748B"/>
    <w:rsid w:val="00A12193"/>
    <w:rsid w:val="00A41300"/>
    <w:rsid w:val="00A61283"/>
    <w:rsid w:val="00A77AF6"/>
    <w:rsid w:val="00A86F03"/>
    <w:rsid w:val="00A90481"/>
    <w:rsid w:val="00AB499C"/>
    <w:rsid w:val="00AF0B78"/>
    <w:rsid w:val="00B033CA"/>
    <w:rsid w:val="00B1009F"/>
    <w:rsid w:val="00B41B2B"/>
    <w:rsid w:val="00B455F8"/>
    <w:rsid w:val="00B608A9"/>
    <w:rsid w:val="00B73BD3"/>
    <w:rsid w:val="00B86A87"/>
    <w:rsid w:val="00B94D1D"/>
    <w:rsid w:val="00BA0A17"/>
    <w:rsid w:val="00BB25DD"/>
    <w:rsid w:val="00BB4E2C"/>
    <w:rsid w:val="00BC100B"/>
    <w:rsid w:val="00BC1CCB"/>
    <w:rsid w:val="00BC1DF9"/>
    <w:rsid w:val="00BD4C39"/>
    <w:rsid w:val="00BE3020"/>
    <w:rsid w:val="00BE5EA4"/>
    <w:rsid w:val="00BF330B"/>
    <w:rsid w:val="00C049C1"/>
    <w:rsid w:val="00C32AC3"/>
    <w:rsid w:val="00C42EA1"/>
    <w:rsid w:val="00C51F3C"/>
    <w:rsid w:val="00C5451F"/>
    <w:rsid w:val="00C778B9"/>
    <w:rsid w:val="00C80750"/>
    <w:rsid w:val="00C87DC5"/>
    <w:rsid w:val="00C92161"/>
    <w:rsid w:val="00CA7E6B"/>
    <w:rsid w:val="00CB4912"/>
    <w:rsid w:val="00CC1C45"/>
    <w:rsid w:val="00CE66E6"/>
    <w:rsid w:val="00CF111C"/>
    <w:rsid w:val="00D01867"/>
    <w:rsid w:val="00D07F37"/>
    <w:rsid w:val="00D274A4"/>
    <w:rsid w:val="00D42037"/>
    <w:rsid w:val="00D638D4"/>
    <w:rsid w:val="00D652F2"/>
    <w:rsid w:val="00D8563A"/>
    <w:rsid w:val="00D86E22"/>
    <w:rsid w:val="00DB4A96"/>
    <w:rsid w:val="00DC7C73"/>
    <w:rsid w:val="00DF2BDC"/>
    <w:rsid w:val="00DF5ED4"/>
    <w:rsid w:val="00E02B46"/>
    <w:rsid w:val="00E11375"/>
    <w:rsid w:val="00E16870"/>
    <w:rsid w:val="00E43391"/>
    <w:rsid w:val="00E57120"/>
    <w:rsid w:val="00E742B2"/>
    <w:rsid w:val="00E75647"/>
    <w:rsid w:val="00E95562"/>
    <w:rsid w:val="00EA3E99"/>
    <w:rsid w:val="00EB520B"/>
    <w:rsid w:val="00ED364F"/>
    <w:rsid w:val="00EE590D"/>
    <w:rsid w:val="00F0218C"/>
    <w:rsid w:val="00F02743"/>
    <w:rsid w:val="00F14965"/>
    <w:rsid w:val="00F23D68"/>
    <w:rsid w:val="00F37F23"/>
    <w:rsid w:val="00F42983"/>
    <w:rsid w:val="00F47059"/>
    <w:rsid w:val="00F55EEB"/>
    <w:rsid w:val="00F66A2C"/>
    <w:rsid w:val="00F75753"/>
    <w:rsid w:val="00FA36B5"/>
    <w:rsid w:val="00FB0C5A"/>
    <w:rsid w:val="00FB2216"/>
    <w:rsid w:val="00FC0DF9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DBA35"/>
  <w15:docId w15:val="{DFE4EDE8-2FD1-4DBF-B34D-BA2764B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Title"/>
    <w:basedOn w:val="a"/>
    <w:link w:val="ab"/>
    <w:qFormat/>
    <w:rsid w:val="00F23D68"/>
    <w:pPr>
      <w:jc w:val="center"/>
    </w:pPr>
    <w:rPr>
      <w:b/>
      <w:bCs/>
      <w:sz w:val="40"/>
      <w:szCs w:val="24"/>
    </w:rPr>
  </w:style>
  <w:style w:type="character" w:customStyle="1" w:styleId="ab">
    <w:name w:val="Заголовок Знак"/>
    <w:basedOn w:val="a0"/>
    <w:link w:val="aa"/>
    <w:rsid w:val="00F23D68"/>
    <w:rPr>
      <w:b/>
      <w:bCs/>
      <w:sz w:val="40"/>
      <w:szCs w:val="24"/>
    </w:rPr>
  </w:style>
  <w:style w:type="paragraph" w:customStyle="1" w:styleId="1">
    <w:name w:val="заголовок 1"/>
    <w:basedOn w:val="a"/>
    <w:next w:val="a"/>
    <w:rsid w:val="00F23D68"/>
    <w:pPr>
      <w:keepNext/>
      <w:autoSpaceDE w:val="0"/>
      <w:autoSpaceDN w:val="0"/>
    </w:pPr>
    <w:rPr>
      <w:sz w:val="28"/>
      <w:szCs w:val="28"/>
    </w:rPr>
  </w:style>
  <w:style w:type="paragraph" w:customStyle="1" w:styleId="Standard">
    <w:name w:val="Standard"/>
    <w:rsid w:val="004B6414"/>
    <w:pPr>
      <w:tabs>
        <w:tab w:val="left" w:pos="709"/>
      </w:tabs>
      <w:suppressAutoHyphens/>
      <w:autoSpaceDN w:val="0"/>
      <w:spacing w:after="160" w:line="259" w:lineRule="atLeast"/>
    </w:pPr>
    <w:rPr>
      <w:rFonts w:ascii="Calibri" w:eastAsia="Arial Unicode MS" w:hAnsi="Calibri" w:cs="Mangal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F35A40EC656B3E9E45D057AE4B8ABFF22FA3719471F77460E0D73EBAB4933B2B047D01CDo2e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5BDD41C2178FB9F970AE709173A8213FBB8A69B3BEC4o7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4126-48E8-45CD-B479-B9DD3D8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8821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</cp:lastModifiedBy>
  <cp:revision>4</cp:revision>
  <cp:lastPrinted>2021-11-15T04:23:00Z</cp:lastPrinted>
  <dcterms:created xsi:type="dcterms:W3CDTF">2021-11-15T04:19:00Z</dcterms:created>
  <dcterms:modified xsi:type="dcterms:W3CDTF">2021-11-15T04:25:00Z</dcterms:modified>
</cp:coreProperties>
</file>